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4F" w:rsidRDefault="007C674F" w:rsidP="005E5BBE">
      <w:pPr>
        <w:autoSpaceDE/>
        <w:autoSpaceDN/>
        <w:adjustRightInd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5A440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крытый</w:t>
      </w:r>
      <w:r w:rsidRPr="005A4407">
        <w:rPr>
          <w:rFonts w:ascii="Times New Roman" w:hAnsi="Times New Roman"/>
          <w:b/>
          <w:sz w:val="28"/>
          <w:szCs w:val="28"/>
          <w:lang w:val="ru-RU"/>
        </w:rPr>
        <w:t xml:space="preserve"> конкурс </w:t>
      </w:r>
      <w:r>
        <w:rPr>
          <w:rFonts w:ascii="Times New Roman" w:hAnsi="Times New Roman"/>
          <w:b/>
          <w:sz w:val="28"/>
          <w:szCs w:val="28"/>
          <w:lang w:val="ru-RU"/>
        </w:rPr>
        <w:t>юных скрипачей</w:t>
      </w:r>
      <w:r w:rsidRPr="005A4407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>Я буду скрипачом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!</w:t>
      </w:r>
      <w:r w:rsidRPr="005A4407">
        <w:rPr>
          <w:rFonts w:ascii="Times New Roman" w:hAnsi="Times New Roman"/>
          <w:b/>
          <w:sz w:val="28"/>
          <w:szCs w:val="28"/>
          <w:lang w:val="ru-RU"/>
        </w:rPr>
        <w:t>»</w:t>
      </w:r>
      <w:proofErr w:type="gramEnd"/>
      <w:r w:rsidR="005E5BBE">
        <w:rPr>
          <w:rFonts w:ascii="Times New Roman" w:hAnsi="Times New Roman"/>
          <w:b/>
          <w:sz w:val="28"/>
          <w:szCs w:val="28"/>
          <w:lang w:val="ru-RU"/>
        </w:rPr>
        <w:br/>
      </w:r>
      <w:r w:rsidRPr="000A7AF1">
        <w:rPr>
          <w:rFonts w:ascii="Times New Roman" w:hAnsi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/>
          <w:b/>
          <w:sz w:val="32"/>
          <w:szCs w:val="32"/>
          <w:lang w:val="ru-RU"/>
        </w:rPr>
        <w:t>0</w:t>
      </w:r>
      <w:r w:rsidRPr="005A4407">
        <w:rPr>
          <w:rFonts w:ascii="Times New Roman" w:hAnsi="Times New Roman"/>
          <w:b/>
          <w:sz w:val="32"/>
          <w:szCs w:val="32"/>
          <w:lang w:val="ru-RU"/>
        </w:rPr>
        <w:t>.0</w:t>
      </w:r>
      <w:r>
        <w:rPr>
          <w:rFonts w:ascii="Times New Roman" w:hAnsi="Times New Roman"/>
          <w:b/>
          <w:sz w:val="32"/>
          <w:szCs w:val="32"/>
          <w:lang w:val="ru-RU"/>
        </w:rPr>
        <w:t>4</w:t>
      </w:r>
      <w:r w:rsidRPr="005A4407">
        <w:rPr>
          <w:rFonts w:ascii="Times New Roman" w:hAnsi="Times New Roman"/>
          <w:b/>
          <w:sz w:val="32"/>
          <w:szCs w:val="32"/>
          <w:lang w:val="ru-RU"/>
        </w:rPr>
        <w:t>.2021 г.</w:t>
      </w:r>
    </w:p>
    <w:p w:rsidR="005E5BBE" w:rsidRPr="005E5BBE" w:rsidRDefault="005E5BBE" w:rsidP="005E5BBE">
      <w:pPr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Итоговый протокол</w:t>
      </w:r>
    </w:p>
    <w:p w:rsidR="007C674F" w:rsidRPr="005A4407" w:rsidRDefault="007C674F" w:rsidP="007C674F">
      <w:pPr>
        <w:overflowPunct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984"/>
        <w:gridCol w:w="2694"/>
        <w:gridCol w:w="3118"/>
        <w:gridCol w:w="1276"/>
        <w:gridCol w:w="3685"/>
      </w:tblGrid>
      <w:tr w:rsidR="007C674F" w:rsidRPr="00312A11" w:rsidTr="009C38F0">
        <w:trPr>
          <w:trHeight w:val="460"/>
        </w:trPr>
        <w:tc>
          <w:tcPr>
            <w:tcW w:w="534" w:type="dxa"/>
            <w:vMerge w:val="restart"/>
            <w:vAlign w:val="center"/>
          </w:tcPr>
          <w:p w:rsidR="007C674F" w:rsidRPr="00312A11" w:rsidRDefault="007C674F" w:rsidP="003E54D9">
            <w:pPr>
              <w:overflowPunct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</w:tc>
        <w:tc>
          <w:tcPr>
            <w:tcW w:w="1984" w:type="dxa"/>
            <w:vMerge w:val="restart"/>
            <w:vAlign w:val="center"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2694" w:type="dxa"/>
            <w:vMerge w:val="restart"/>
            <w:vAlign w:val="center"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/</w:t>
            </w:r>
          </w:p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уководитель, концертмейстер</w:t>
            </w:r>
          </w:p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Ф.И.О. полностью)</w:t>
            </w:r>
          </w:p>
        </w:tc>
        <w:tc>
          <w:tcPr>
            <w:tcW w:w="3118" w:type="dxa"/>
            <w:vMerge w:val="restart"/>
            <w:vAlign w:val="center"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7C674F" w:rsidRPr="00312A11" w:rsidRDefault="005E5BBE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ий балл</w:t>
            </w:r>
          </w:p>
        </w:tc>
        <w:tc>
          <w:tcPr>
            <w:tcW w:w="3685" w:type="dxa"/>
            <w:vMerge w:val="restart"/>
            <w:vAlign w:val="center"/>
          </w:tcPr>
          <w:p w:rsidR="007C674F" w:rsidRPr="00312A11" w:rsidRDefault="005E5BBE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7C674F" w:rsidRPr="00312A11" w:rsidTr="009C38F0">
        <w:trPr>
          <w:cantSplit/>
          <w:trHeight w:val="276"/>
        </w:trPr>
        <w:tc>
          <w:tcPr>
            <w:tcW w:w="534" w:type="dxa"/>
            <w:vMerge/>
          </w:tcPr>
          <w:p w:rsidR="007C674F" w:rsidRPr="00312A11" w:rsidRDefault="007C674F" w:rsidP="003E54D9">
            <w:pPr>
              <w:overflowPunct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</w:tcPr>
          <w:p w:rsidR="007C674F" w:rsidRPr="00312A11" w:rsidRDefault="007C674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7C674F" w:rsidRPr="00312A11" w:rsidRDefault="007C674F" w:rsidP="003E54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vMerge/>
          </w:tcPr>
          <w:p w:rsidR="007C674F" w:rsidRPr="00312A11" w:rsidRDefault="007C674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E54D9" w:rsidRPr="00312A11" w:rsidTr="003E54D9">
        <w:trPr>
          <w:trHeight w:val="460"/>
        </w:trPr>
        <w:tc>
          <w:tcPr>
            <w:tcW w:w="15417" w:type="dxa"/>
            <w:gridSpan w:val="7"/>
            <w:vAlign w:val="center"/>
          </w:tcPr>
          <w:p w:rsidR="003E54D9" w:rsidRPr="003E54D9" w:rsidRDefault="003E54D9" w:rsidP="003E54D9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r w:rsidRPr="003E54D9">
              <w:rPr>
                <w:rFonts w:ascii="Times New Roman" w:eastAsia="Liberation Serif" w:hAnsi="Times New Roman"/>
                <w:b/>
                <w:sz w:val="36"/>
                <w:szCs w:val="36"/>
                <w:lang w:val="ru-RU"/>
              </w:rPr>
              <w:t>Группа</w:t>
            </w:r>
            <w:proofErr w:type="gramStart"/>
            <w:r w:rsidRPr="003E54D9">
              <w:rPr>
                <w:rFonts w:ascii="Times New Roman" w:eastAsia="Liberation Serif" w:hAnsi="Times New Roman"/>
                <w:b/>
                <w:sz w:val="36"/>
                <w:szCs w:val="36"/>
                <w:lang w:val="ru-RU"/>
              </w:rPr>
              <w:t xml:space="preserve"> А</w:t>
            </w:r>
            <w:proofErr w:type="gramEnd"/>
          </w:p>
        </w:tc>
      </w:tr>
      <w:tr w:rsidR="00312A11" w:rsidRPr="00312A11" w:rsidTr="009C38F0">
        <w:trPr>
          <w:trHeight w:val="460"/>
        </w:trPr>
        <w:tc>
          <w:tcPr>
            <w:tcW w:w="534" w:type="dxa"/>
            <w:vAlign w:val="center"/>
          </w:tcPr>
          <w:p w:rsidR="00312A11" w:rsidRPr="00312A11" w:rsidRDefault="00664D3B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eastAsia="Calibri" w:hAnsi="Times New Roman"/>
                <w:sz w:val="24"/>
                <w:szCs w:val="24"/>
              </w:rPr>
              <w:t>Кабаков</w:t>
            </w:r>
            <w:proofErr w:type="spellEnd"/>
            <w:r w:rsidRPr="00312A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eastAsia="Calibri" w:hAnsi="Times New Roman"/>
                <w:sz w:val="24"/>
                <w:szCs w:val="24"/>
              </w:rPr>
              <w:t>Тимур</w:t>
            </w:r>
            <w:proofErr w:type="spellEnd"/>
          </w:p>
          <w:p w:rsidR="00312A11" w:rsidRPr="00312A11" w:rsidRDefault="00312A11" w:rsidP="009C3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A11" w:rsidRPr="00312A11" w:rsidRDefault="00312A11" w:rsidP="003E54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11">
              <w:rPr>
                <w:rFonts w:eastAsia="Calibri"/>
                <w:sz w:val="24"/>
                <w:szCs w:val="24"/>
              </w:rPr>
              <w:t xml:space="preserve">МАУК </w:t>
            </w:r>
            <w:proofErr w:type="gramStart"/>
            <w:r w:rsidRPr="00312A11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2A11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312A11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312A11">
              <w:rPr>
                <w:rFonts w:eastAsia="Calibri"/>
                <w:sz w:val="24"/>
                <w:szCs w:val="24"/>
              </w:rPr>
              <w:t xml:space="preserve"> музыкальная школа №1 им. М. П. Фролова»</w:t>
            </w:r>
          </w:p>
        </w:tc>
        <w:tc>
          <w:tcPr>
            <w:tcW w:w="2694" w:type="dxa"/>
            <w:vAlign w:val="center"/>
          </w:tcPr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оварницына Анна Александровна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озлова Наталья Владимировна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312A11" w:rsidRPr="00312A11" w:rsidRDefault="00312A11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1.П. И. Чайковский. Утренняя молитва</w:t>
            </w:r>
          </w:p>
          <w:p w:rsidR="00312A11" w:rsidRPr="00312A11" w:rsidRDefault="00312A11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А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омаровский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. Пастушок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12A11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  <w:vAlign w:val="center"/>
          </w:tcPr>
          <w:p w:rsidR="00312A11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ант</w:t>
            </w:r>
          </w:p>
        </w:tc>
      </w:tr>
      <w:tr w:rsidR="00312A11" w:rsidRPr="00312A11" w:rsidTr="009C38F0">
        <w:trPr>
          <w:trHeight w:val="460"/>
        </w:trPr>
        <w:tc>
          <w:tcPr>
            <w:tcW w:w="534" w:type="dxa"/>
            <w:vAlign w:val="center"/>
          </w:tcPr>
          <w:p w:rsidR="00312A11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312A11" w:rsidRPr="00312A11" w:rsidRDefault="00312A11" w:rsidP="003E54D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eastAsia="Calibri" w:hAnsi="Times New Roman"/>
                <w:sz w:val="24"/>
                <w:szCs w:val="24"/>
              </w:rPr>
              <w:t>Чарушникова</w:t>
            </w:r>
            <w:proofErr w:type="spellEnd"/>
            <w:r w:rsidRPr="00312A1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eastAsia="Calibri" w:hAnsi="Times New Roman"/>
                <w:sz w:val="24"/>
                <w:szCs w:val="24"/>
              </w:rPr>
              <w:t>София</w:t>
            </w:r>
            <w:proofErr w:type="spellEnd"/>
          </w:p>
          <w:p w:rsidR="00312A11" w:rsidRPr="00312A11" w:rsidRDefault="00312A11" w:rsidP="009C38F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12A11" w:rsidRPr="00312A11" w:rsidRDefault="00312A11" w:rsidP="003E54D9">
            <w:pPr>
              <w:pStyle w:val="TableParagraph"/>
              <w:ind w:left="0"/>
              <w:jc w:val="center"/>
              <w:rPr>
                <w:rFonts w:eastAsia="Calibri"/>
                <w:sz w:val="24"/>
                <w:szCs w:val="24"/>
              </w:rPr>
            </w:pPr>
            <w:r w:rsidRPr="00312A11">
              <w:rPr>
                <w:rFonts w:eastAsia="Calibri"/>
                <w:sz w:val="24"/>
                <w:szCs w:val="24"/>
              </w:rPr>
              <w:t xml:space="preserve">МАУК </w:t>
            </w:r>
            <w:proofErr w:type="gramStart"/>
            <w:r w:rsidRPr="00312A11">
              <w:rPr>
                <w:rFonts w:eastAsia="Calibri"/>
                <w:sz w:val="24"/>
                <w:szCs w:val="24"/>
              </w:rPr>
              <w:t>ДО</w:t>
            </w:r>
            <w:proofErr w:type="gramEnd"/>
            <w:r w:rsidRPr="00312A11">
              <w:rPr>
                <w:rFonts w:eastAsia="Calibri"/>
                <w:sz w:val="24"/>
                <w:szCs w:val="24"/>
              </w:rPr>
              <w:t xml:space="preserve"> «</w:t>
            </w:r>
            <w:proofErr w:type="gramStart"/>
            <w:r w:rsidRPr="00312A11">
              <w:rPr>
                <w:rFonts w:eastAsia="Calibri"/>
                <w:sz w:val="24"/>
                <w:szCs w:val="24"/>
              </w:rPr>
              <w:t>Детская</w:t>
            </w:r>
            <w:proofErr w:type="gramEnd"/>
            <w:r w:rsidRPr="00312A11">
              <w:rPr>
                <w:rFonts w:eastAsia="Calibri"/>
                <w:sz w:val="24"/>
                <w:szCs w:val="24"/>
              </w:rPr>
              <w:t xml:space="preserve"> музыкальная школа №1 им. М. П. Фролова»</w:t>
            </w:r>
          </w:p>
        </w:tc>
        <w:tc>
          <w:tcPr>
            <w:tcW w:w="2694" w:type="dxa"/>
            <w:vAlign w:val="center"/>
          </w:tcPr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оварницына Анна Александровна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озлова Наталья Владимировна</w:t>
            </w:r>
          </w:p>
          <w:p w:rsidR="00312A11" w:rsidRPr="00312A11" w:rsidRDefault="00312A11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312A11" w:rsidRPr="00312A11" w:rsidRDefault="00312A11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Г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ерселл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рия  </w:t>
            </w:r>
          </w:p>
          <w:p w:rsidR="00312A11" w:rsidRPr="00312A11" w:rsidRDefault="00312A11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Н. Бакланова. Хоровод</w:t>
            </w:r>
          </w:p>
          <w:p w:rsidR="00312A11" w:rsidRPr="00312A11" w:rsidRDefault="00312A11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312A11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685" w:type="dxa"/>
            <w:vAlign w:val="center"/>
          </w:tcPr>
          <w:p w:rsidR="00312A11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664D3B" w:rsidRPr="003E54D9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Власо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Диан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4D3B" w:rsidRPr="00312A11" w:rsidRDefault="00664D3B" w:rsidP="009C38F0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664D3B" w:rsidRPr="00664D3B" w:rsidRDefault="00664D3B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  <w:vAlign w:val="center"/>
          </w:tcPr>
          <w:p w:rsidR="00664D3B" w:rsidRPr="00312A11" w:rsidRDefault="00EA19B0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.А. Римск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саков. Песня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 Ж.Ф. Рамо Ригодон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</w:t>
            </w:r>
          </w:p>
        </w:tc>
        <w:tc>
          <w:tcPr>
            <w:tcW w:w="3685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664D3B" w:rsidRPr="007F6CEF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664D3B" w:rsidRPr="00EA19B0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9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ова Таисия </w:t>
            </w:r>
          </w:p>
          <w:p w:rsidR="00664D3B" w:rsidRPr="00EA19B0" w:rsidRDefault="00664D3B" w:rsidP="009C38F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pStyle w:val="TableParagraph"/>
              <w:ind w:left="0"/>
              <w:rPr>
                <w:sz w:val="24"/>
                <w:szCs w:val="24"/>
              </w:rPr>
            </w:pPr>
            <w:r w:rsidRPr="00312A11">
              <w:rPr>
                <w:sz w:val="24"/>
                <w:szCs w:val="24"/>
              </w:rPr>
              <w:t xml:space="preserve">МБУК </w:t>
            </w:r>
            <w:proofErr w:type="gramStart"/>
            <w:r w:rsidRPr="00312A11">
              <w:rPr>
                <w:sz w:val="24"/>
                <w:szCs w:val="24"/>
              </w:rPr>
              <w:t>ДО</w:t>
            </w:r>
            <w:proofErr w:type="gramEnd"/>
            <w:r w:rsidRPr="00312A11">
              <w:rPr>
                <w:sz w:val="24"/>
                <w:szCs w:val="24"/>
              </w:rPr>
              <w:t xml:space="preserve"> «Екатеринбургская детская музыкальная школа № 16»</w:t>
            </w: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Шабуро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Александро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Default="006210BB" w:rsidP="003E54D9">
            <w:pPr>
              <w:jc w:val="center"/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Курлапова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Марина Николае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Align w:val="center"/>
          </w:tcPr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П.И.Чайковский. Игра в лошадки 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Д.Д. Шостакович. Хороший день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664D3B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664D3B" w:rsidRPr="00EA19B0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eastAsia="Liberation Serif" w:hAnsi="Times New Roman"/>
                <w:sz w:val="24"/>
                <w:szCs w:val="24"/>
              </w:rPr>
              <w:t>Ерёменко</w:t>
            </w:r>
            <w:proofErr w:type="spellEnd"/>
            <w:r w:rsidRPr="00312A11">
              <w:rPr>
                <w:rFonts w:ascii="Times New Roman" w:eastAsia="Liberation Serif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eastAsia="Liberation Serif" w:hAnsi="Times New Roman"/>
                <w:sz w:val="24"/>
                <w:szCs w:val="24"/>
              </w:rPr>
              <w:t>Елизавета</w:t>
            </w:r>
            <w:proofErr w:type="spellEnd"/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11">
              <w:rPr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Отделение дополнительного образования детей.</w:t>
            </w: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D3B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Фетисова Наталья Борисо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3E54D9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Шерер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Лариса Георгиевна</w:t>
            </w:r>
          </w:p>
        </w:tc>
        <w:tc>
          <w:tcPr>
            <w:tcW w:w="3118" w:type="dxa"/>
            <w:vAlign w:val="center"/>
          </w:tcPr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1. Н. Бакланова Мазурка 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2. П.И. Чайковский</w:t>
            </w:r>
            <w:r w:rsidR="00EA19B0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.</w:t>
            </w:r>
            <w:r w:rsidRPr="00312A11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Старинная французская песенка 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1</w:t>
            </w:r>
          </w:p>
        </w:tc>
        <w:tc>
          <w:tcPr>
            <w:tcW w:w="3685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664D3B" w:rsidRPr="00312A11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664D3B" w:rsidRPr="00EA19B0" w:rsidRDefault="00664D3B" w:rsidP="000916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A19B0">
              <w:rPr>
                <w:rFonts w:ascii="Times New Roman" w:hAnsi="Times New Roman"/>
                <w:sz w:val="24"/>
                <w:szCs w:val="24"/>
                <w:lang w:val="ru-RU"/>
              </w:rPr>
              <w:t>Романцова Анастасия</w:t>
            </w:r>
          </w:p>
          <w:p w:rsidR="00664D3B" w:rsidRPr="00EA19B0" w:rsidRDefault="00664D3B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664D3B" w:rsidRPr="00312A11" w:rsidRDefault="00664D3B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  <w:vAlign w:val="center"/>
          </w:tcPr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1. П. Чайковский. Грустная песенка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 Н. Леви. Тарантелла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685" w:type="dxa"/>
            <w:vAlign w:val="center"/>
          </w:tcPr>
          <w:p w:rsidR="00664D3B" w:rsidRPr="00312A11" w:rsidRDefault="007F6CEF" w:rsidP="009C36A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664D3B" w:rsidRPr="003E54D9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vAlign w:val="center"/>
          </w:tcPr>
          <w:p w:rsidR="00664D3B" w:rsidRPr="00312A11" w:rsidRDefault="00664D3B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Свиридо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</w:p>
          <w:p w:rsidR="00664D3B" w:rsidRPr="00312A11" w:rsidRDefault="00664D3B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11">
              <w:rPr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Отделение дополнительного образования детей.</w:t>
            </w: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D3B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Фетисова Наталья Борисо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3E54D9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Шерер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Лариса Георгиевна</w:t>
            </w:r>
          </w:p>
        </w:tc>
        <w:tc>
          <w:tcPr>
            <w:tcW w:w="3118" w:type="dxa"/>
            <w:vAlign w:val="center"/>
          </w:tcPr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1. Чайковский П.И. Грустная песенка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. Бакланова Н. В. Аллегро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664D3B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664D3B" w:rsidRPr="007F6CEF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664D3B" w:rsidRPr="00312A11" w:rsidRDefault="00664D3B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Мисник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Дарья</w:t>
            </w:r>
            <w:proofErr w:type="spellEnd"/>
          </w:p>
          <w:p w:rsidR="00664D3B" w:rsidRPr="00312A11" w:rsidRDefault="00664D3B" w:rsidP="009C3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664D3B" w:rsidRPr="00312A11" w:rsidRDefault="00664D3B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  <w:vAlign w:val="center"/>
          </w:tcPr>
          <w:p w:rsidR="00664D3B" w:rsidRPr="00312A11" w:rsidRDefault="00664D3B" w:rsidP="009C3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.А. Римский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орсаков. Песня</w:t>
            </w:r>
          </w:p>
          <w:p w:rsidR="00664D3B" w:rsidRPr="00312A11" w:rsidRDefault="00664D3B" w:rsidP="009C3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 Н. Бакланова. Мазурка</w:t>
            </w:r>
          </w:p>
          <w:p w:rsidR="00664D3B" w:rsidRPr="00312A11" w:rsidRDefault="00664D3B" w:rsidP="009C36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9C36A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664D3B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3E54D9" w:rsidRPr="00312A11" w:rsidTr="003E54D9">
        <w:trPr>
          <w:trHeight w:val="460"/>
        </w:trPr>
        <w:tc>
          <w:tcPr>
            <w:tcW w:w="15417" w:type="dxa"/>
            <w:gridSpan w:val="7"/>
            <w:vAlign w:val="center"/>
          </w:tcPr>
          <w:p w:rsidR="007F6CEF" w:rsidRDefault="007F6CEF" w:rsidP="009C36A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7F6CEF" w:rsidRDefault="007F6CEF" w:rsidP="009C36A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7F6CEF" w:rsidRDefault="007F6CEF" w:rsidP="009C36A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7F6CEF" w:rsidRDefault="007F6CEF" w:rsidP="009C36A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</w:p>
          <w:p w:rsidR="003E54D9" w:rsidRPr="003E54D9" w:rsidRDefault="003E54D9" w:rsidP="009C36AC">
            <w:pPr>
              <w:jc w:val="center"/>
              <w:rPr>
                <w:rFonts w:ascii="Times New Roman" w:hAnsi="Times New Roman"/>
                <w:b/>
                <w:sz w:val="36"/>
                <w:szCs w:val="36"/>
                <w:lang w:val="ru-RU"/>
              </w:rPr>
            </w:pPr>
            <w:bookmarkStart w:id="0" w:name="_GoBack"/>
            <w:bookmarkEnd w:id="0"/>
            <w:r w:rsidRPr="003E54D9">
              <w:rPr>
                <w:rFonts w:ascii="Times New Roman" w:hAnsi="Times New Roman"/>
                <w:b/>
                <w:sz w:val="36"/>
                <w:szCs w:val="36"/>
                <w:lang w:val="ru-RU"/>
              </w:rPr>
              <w:lastRenderedPageBreak/>
              <w:t>Группа В</w:t>
            </w:r>
          </w:p>
        </w:tc>
      </w:tr>
      <w:tr w:rsidR="00664D3B" w:rsidRPr="00312A11" w:rsidTr="009C38F0">
        <w:trPr>
          <w:trHeight w:val="460"/>
        </w:trPr>
        <w:tc>
          <w:tcPr>
            <w:tcW w:w="534" w:type="dxa"/>
            <w:vAlign w:val="center"/>
          </w:tcPr>
          <w:p w:rsidR="00664D3B" w:rsidRPr="00312A11" w:rsidRDefault="003629A0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664D3B" w:rsidRPr="00312A11" w:rsidRDefault="00664D3B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Кочкин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Алёна</w:t>
            </w:r>
            <w:proofErr w:type="spellEnd"/>
          </w:p>
          <w:p w:rsidR="00664D3B" w:rsidRPr="00312A11" w:rsidRDefault="00664D3B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664D3B" w:rsidRPr="00312A11" w:rsidRDefault="00664D3B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664D3B" w:rsidRPr="00312A11" w:rsidRDefault="00664D3B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</w:tcPr>
          <w:p w:rsidR="00664D3B" w:rsidRPr="00312A11" w:rsidRDefault="00664D3B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Н.А. Римский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–К</w:t>
            </w:r>
            <w:proofErr w:type="gram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орсаков. Песня</w:t>
            </w:r>
          </w:p>
          <w:p w:rsidR="00664D3B" w:rsidRPr="00312A11" w:rsidRDefault="00664D3B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 Н. Бакланова. Мазурка</w:t>
            </w:r>
          </w:p>
          <w:p w:rsidR="00664D3B" w:rsidRPr="00312A11" w:rsidRDefault="00664D3B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,5</w:t>
            </w:r>
          </w:p>
        </w:tc>
        <w:tc>
          <w:tcPr>
            <w:tcW w:w="3685" w:type="dxa"/>
            <w:vAlign w:val="center"/>
          </w:tcPr>
          <w:p w:rsidR="00664D3B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7F6CEF" w:rsidRPr="007F6CEF" w:rsidTr="001C1DEF">
        <w:trPr>
          <w:trHeight w:val="460"/>
        </w:trPr>
        <w:tc>
          <w:tcPr>
            <w:tcW w:w="534" w:type="dxa"/>
            <w:vAlign w:val="center"/>
          </w:tcPr>
          <w:p w:rsidR="007F6CEF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7F6CEF" w:rsidRPr="00AD725E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725E">
              <w:rPr>
                <w:rFonts w:ascii="Times New Roman" w:hAnsi="Times New Roman"/>
                <w:sz w:val="24"/>
                <w:szCs w:val="24"/>
              </w:rPr>
              <w:t>Попова</w:t>
            </w:r>
            <w:proofErr w:type="spellEnd"/>
            <w:r w:rsidRPr="00AD7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725E">
              <w:rPr>
                <w:rFonts w:ascii="Times New Roman" w:hAnsi="Times New Roman"/>
                <w:sz w:val="24"/>
                <w:szCs w:val="24"/>
              </w:rPr>
              <w:t>Василиса</w:t>
            </w:r>
            <w:proofErr w:type="spellEnd"/>
          </w:p>
          <w:p w:rsidR="007F6CEF" w:rsidRDefault="007F6CEF" w:rsidP="005F1B4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F6CEF" w:rsidRPr="00312A11" w:rsidRDefault="007F6CEF" w:rsidP="005F1B4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11">
              <w:rPr>
                <w:sz w:val="24"/>
                <w:szCs w:val="24"/>
              </w:rPr>
              <w:t xml:space="preserve">МБУК </w:t>
            </w:r>
            <w:proofErr w:type="gramStart"/>
            <w:r w:rsidRPr="00312A11">
              <w:rPr>
                <w:sz w:val="24"/>
                <w:szCs w:val="24"/>
              </w:rPr>
              <w:t>ДО</w:t>
            </w:r>
            <w:proofErr w:type="gramEnd"/>
            <w:r w:rsidRPr="00312A11">
              <w:rPr>
                <w:sz w:val="24"/>
                <w:szCs w:val="24"/>
              </w:rPr>
              <w:t xml:space="preserve"> «Екатеринбургская детская музыкальная школа № 16»</w:t>
            </w:r>
          </w:p>
        </w:tc>
        <w:tc>
          <w:tcPr>
            <w:tcW w:w="2694" w:type="dxa"/>
            <w:vAlign w:val="center"/>
          </w:tcPr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Шабуро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Александровна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Курлапова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3118" w:type="dxa"/>
            <w:vAlign w:val="center"/>
          </w:tcPr>
          <w:p w:rsidR="007F6CEF" w:rsidRPr="00AD725E" w:rsidRDefault="007F6CEF" w:rsidP="005F1B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Л.М. Кравчук. Концерт Соль мажор, </w:t>
            </w:r>
            <w:r w:rsidRPr="00AD72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часть </w:t>
            </w:r>
          </w:p>
          <w:p w:rsidR="007F6CEF" w:rsidRPr="00AD725E" w:rsidRDefault="007F6CEF" w:rsidP="005F1B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П.И. Чайковский. </w:t>
            </w:r>
            <w:r w:rsidRPr="00AD725E">
              <w:rPr>
                <w:rFonts w:ascii="Times New Roman" w:hAnsi="Times New Roman"/>
                <w:sz w:val="24"/>
                <w:szCs w:val="24"/>
                <w:lang w:val="ru-RU"/>
              </w:rPr>
              <w:t>Колыбельная песнь в бурю</w:t>
            </w:r>
          </w:p>
          <w:p w:rsidR="007F6CEF" w:rsidRDefault="007F6CEF" w:rsidP="005F1B4C">
            <w:pPr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ант</w:t>
            </w:r>
          </w:p>
        </w:tc>
      </w:tr>
      <w:tr w:rsidR="007F6CEF" w:rsidRPr="007F6CEF" w:rsidTr="001C1DEF">
        <w:trPr>
          <w:trHeight w:val="460"/>
        </w:trPr>
        <w:tc>
          <w:tcPr>
            <w:tcW w:w="534" w:type="dxa"/>
            <w:vAlign w:val="center"/>
          </w:tcPr>
          <w:p w:rsidR="007F6CEF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7F6CEF" w:rsidRDefault="007F6CEF" w:rsidP="005F1B4C">
            <w:pPr>
              <w:jc w:val="center"/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кртчян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арине</w:t>
            </w:r>
            <w:proofErr w:type="spellEnd"/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F6CEF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7F6CEF" w:rsidRPr="00312A11" w:rsidRDefault="007F6CEF" w:rsidP="005F1B4C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5F1B4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гдасарян Эльм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ачьяевна</w:t>
            </w:r>
            <w:proofErr w:type="spellEnd"/>
          </w:p>
        </w:tc>
        <w:tc>
          <w:tcPr>
            <w:tcW w:w="3118" w:type="dxa"/>
            <w:vAlign w:val="center"/>
          </w:tcPr>
          <w:p w:rsidR="007F6CEF" w:rsidRPr="008A626E" w:rsidRDefault="007F6CEF" w:rsidP="005F1B4C">
            <w:pPr>
              <w:rPr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1. Дж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Перголези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. Ария</w:t>
            </w:r>
          </w:p>
          <w:p w:rsidR="007F6CEF" w:rsidRPr="008A626E" w:rsidRDefault="007F6CEF" w:rsidP="005F1B4C">
            <w:pPr>
              <w:rPr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2. Н. Косенко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ru-RU"/>
              </w:rPr>
              <w:t>Скерцино</w:t>
            </w:r>
            <w:proofErr w:type="spellEnd"/>
          </w:p>
          <w:p w:rsidR="007F6CEF" w:rsidRPr="00312A11" w:rsidRDefault="007F6CEF" w:rsidP="005F1B4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5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7F6CEF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7F6CEF" w:rsidRPr="003E54D9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Ивачев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Арсений</w:t>
            </w:r>
            <w:proofErr w:type="spellEnd"/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МБУК </w:t>
            </w:r>
            <w:proofErr w:type="gramStart"/>
            <w:r w:rsidRPr="00312A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</w:t>
            </w:r>
            <w:proofErr w:type="gramEnd"/>
            <w:r w:rsidRPr="00312A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312A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катеринбургская</w:t>
            </w:r>
            <w:proofErr w:type="gramEnd"/>
            <w:r w:rsidRPr="00312A1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тская школа искусств № 6 имени К.Е. Архипова»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АвдюшинаТатьян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о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Маслакова Светлана Григорьевна</w:t>
            </w:r>
          </w:p>
        </w:tc>
        <w:tc>
          <w:tcPr>
            <w:tcW w:w="3118" w:type="dxa"/>
          </w:tcPr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Ридинг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. Концерт си минор, 3 часть</w:t>
            </w: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2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7F6CEF" w:rsidRPr="007F6CEF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Зуе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Любовь</w:t>
            </w:r>
            <w:proofErr w:type="spellEnd"/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7F6CEF" w:rsidRPr="00312A11" w:rsidRDefault="007F6CEF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а Ирина Сергее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</w:tcPr>
          <w:p w:rsidR="007F6CEF" w:rsidRPr="00312A11" w:rsidRDefault="007F6CEF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Х. Глюк. Мелодия </w:t>
            </w:r>
          </w:p>
          <w:p w:rsidR="007F6CEF" w:rsidRPr="00312A11" w:rsidRDefault="007F6CEF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рейслер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. Маленький венский марш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7F6CEF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7F6CEF" w:rsidRPr="003E54D9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устовская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иктория</w:t>
            </w:r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F6CEF" w:rsidRPr="00312A11" w:rsidRDefault="007F6CEF" w:rsidP="003E54D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12A11">
              <w:rPr>
                <w:sz w:val="24"/>
                <w:szCs w:val="24"/>
              </w:rPr>
              <w:t>ГБПОУ СО «Свердловское музыкальное училище им. П.И. Чайковского (колледж)»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деление </w:t>
            </w: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полнительного образования детей.</w:t>
            </w: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Шабуров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на Александро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Курлапова</w:t>
            </w:r>
            <w:proofErr w:type="spellEnd"/>
            <w:r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3118" w:type="dxa"/>
            <w:vAlign w:val="center"/>
          </w:tcPr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1.С.С. Прокофьев Тарантелла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В. И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Ребиков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кализ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1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ант</w:t>
            </w:r>
          </w:p>
        </w:tc>
      </w:tr>
      <w:tr w:rsidR="007F6CEF" w:rsidRPr="003E54D9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3E54D9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Нохрин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Маргарита</w:t>
            </w:r>
            <w:proofErr w:type="spellEnd"/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 музыкальная школа  №3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.Д.Шостаковича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урлапов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хаил Николаевич</w:t>
            </w: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>Курлапова</w:t>
            </w:r>
            <w:proofErr w:type="spellEnd"/>
            <w:r w:rsidRPr="00312A11">
              <w:rPr>
                <w:rFonts w:ascii="Times New Roman" w:eastAsia="Liberation Serif" w:hAnsi="Times New Roman"/>
                <w:sz w:val="24"/>
                <w:szCs w:val="24"/>
                <w:lang w:val="ru-RU"/>
              </w:rPr>
              <w:t xml:space="preserve"> Марина Николаевна</w:t>
            </w:r>
          </w:p>
        </w:tc>
        <w:tc>
          <w:tcPr>
            <w:tcW w:w="3118" w:type="dxa"/>
          </w:tcPr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1.И.Брамс Колыбельная</w:t>
            </w:r>
          </w:p>
          <w:p w:rsidR="007F6CEF" w:rsidRPr="00312A11" w:rsidRDefault="007F6CEF" w:rsidP="00EA19B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.И.Чайковский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аполитанская песенка 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,6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</w:t>
            </w:r>
          </w:p>
        </w:tc>
      </w:tr>
      <w:tr w:rsidR="007F6CEF" w:rsidRPr="007F6CEF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3E54D9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Турова Ульяна</w:t>
            </w:r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ская</w:t>
            </w:r>
            <w:proofErr w:type="gramEnd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узыкальная школа №1 им. </w:t>
            </w:r>
            <w:r w:rsidRPr="009C38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 П. Фролова»</w:t>
            </w: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оварницына Анна Александро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Козлова Наталья Владимиро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Ф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Верачини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Ларго </w:t>
            </w:r>
          </w:p>
          <w:p w:rsidR="007F6CEF" w:rsidRPr="00312A11" w:rsidRDefault="007F6CEF" w:rsidP="003E54D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2.Ф. Рис. Непрерывное движение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3</w:t>
            </w:r>
          </w:p>
        </w:tc>
        <w:tc>
          <w:tcPr>
            <w:tcW w:w="3685" w:type="dxa"/>
            <w:vAlign w:val="center"/>
          </w:tcPr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ауреат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7F6CE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епени</w:t>
            </w:r>
          </w:p>
          <w:p w:rsidR="007F6CEF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подготовку лауреата»</w:t>
            </w:r>
          </w:p>
          <w:p w:rsidR="007F6CEF" w:rsidRPr="00312A11" w:rsidRDefault="007F6CEF" w:rsidP="007F6CE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 «За лучшую концертмейстерскую  работу»</w:t>
            </w:r>
          </w:p>
        </w:tc>
      </w:tr>
      <w:tr w:rsidR="007F6CEF" w:rsidRPr="00312A11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3E54D9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Яблоков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</w:rPr>
              <w:t>Вячеслав</w:t>
            </w:r>
            <w:proofErr w:type="spellEnd"/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«Детская школа искусств №12»</w:t>
            </w:r>
          </w:p>
          <w:p w:rsidR="007F6CEF" w:rsidRPr="00312A11" w:rsidRDefault="007F6CEF" w:rsidP="003E54D9">
            <w:pPr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0916FF">
              <w:rPr>
                <w:rFonts w:ascii="Times New Roman" w:hAnsi="Times New Roman"/>
                <w:sz w:val="24"/>
                <w:szCs w:val="24"/>
                <w:lang w:val="ru-RU"/>
              </w:rPr>
              <w:t>Рукавичникова</w:t>
            </w:r>
            <w:proofErr w:type="spellEnd"/>
            <w:r w:rsidRPr="000916F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  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Зуев Вячеслав Юрьевич</w:t>
            </w:r>
          </w:p>
        </w:tc>
        <w:tc>
          <w:tcPr>
            <w:tcW w:w="3118" w:type="dxa"/>
          </w:tcPr>
          <w:p w:rsidR="007F6CEF" w:rsidRPr="00312A11" w:rsidRDefault="007F6CEF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Ю. </w:t>
            </w:r>
            <w:proofErr w:type="spellStart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Должиков</w:t>
            </w:r>
            <w:proofErr w:type="spellEnd"/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Элегия  </w:t>
            </w:r>
          </w:p>
          <w:p w:rsidR="007F6CEF" w:rsidRPr="00312A11" w:rsidRDefault="007F6CEF" w:rsidP="00312A1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И.С. Бах. Рондо 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4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ант</w:t>
            </w:r>
          </w:p>
        </w:tc>
      </w:tr>
      <w:tr w:rsidR="007F6CEF" w:rsidRPr="00312A11" w:rsidTr="009C38F0">
        <w:trPr>
          <w:trHeight w:val="460"/>
        </w:trPr>
        <w:tc>
          <w:tcPr>
            <w:tcW w:w="534" w:type="dxa"/>
            <w:vAlign w:val="center"/>
          </w:tcPr>
          <w:p w:rsidR="007F6CEF" w:rsidRPr="00312A11" w:rsidRDefault="007F6CEF" w:rsidP="0079587B">
            <w:pPr>
              <w:overflowPunct/>
              <w:ind w:left="6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:rsidR="007F6CEF" w:rsidRPr="00312A11" w:rsidRDefault="007F6CEF" w:rsidP="000916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proofErr w:type="spellStart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андрин</w:t>
            </w:r>
            <w:proofErr w:type="spellEnd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Артем</w:t>
            </w:r>
          </w:p>
          <w:p w:rsidR="007F6CEF" w:rsidRPr="00312A11" w:rsidRDefault="007F6CEF" w:rsidP="009C38F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МАУК </w:t>
            </w:r>
            <w:proofErr w:type="gramStart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О</w:t>
            </w:r>
            <w:proofErr w:type="gramEnd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етская</w:t>
            </w:r>
            <w:proofErr w:type="gramEnd"/>
            <w:r w:rsidRPr="00312A11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музыкальная школа №1 им. </w:t>
            </w:r>
            <w:r w:rsidRPr="009C38F0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. П. Фролова»</w:t>
            </w:r>
          </w:p>
        </w:tc>
        <w:tc>
          <w:tcPr>
            <w:tcW w:w="2694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подаватель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sz w:val="24"/>
                <w:szCs w:val="24"/>
                <w:lang w:val="ru-RU"/>
              </w:rPr>
              <w:t>Поварницына Анна Александровна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12A1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цертмейстер</w:t>
            </w:r>
          </w:p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злова Наталья Владимировна</w:t>
            </w:r>
          </w:p>
        </w:tc>
        <w:tc>
          <w:tcPr>
            <w:tcW w:w="3118" w:type="dxa"/>
          </w:tcPr>
          <w:p w:rsidR="007F6CEF" w:rsidRPr="00664D3B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D3B">
              <w:rPr>
                <w:rFonts w:ascii="Times New Roman" w:hAnsi="Times New Roman"/>
                <w:sz w:val="24"/>
                <w:szCs w:val="24"/>
                <w:lang w:val="ru-RU"/>
              </w:rPr>
              <w:t>1.Й. Брамс. Колыбельная</w:t>
            </w:r>
          </w:p>
          <w:p w:rsidR="007F6CEF" w:rsidRPr="00664D3B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4D3B">
              <w:rPr>
                <w:rFonts w:ascii="Times New Roman" w:hAnsi="Times New Roman"/>
                <w:sz w:val="24"/>
                <w:szCs w:val="24"/>
                <w:lang w:val="ru-RU"/>
              </w:rPr>
              <w:t>2.И. С. Бах. Рондо</w:t>
            </w:r>
          </w:p>
          <w:p w:rsidR="007F6CEF" w:rsidRPr="00312A11" w:rsidRDefault="007F6CEF" w:rsidP="003E54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6</w:t>
            </w:r>
          </w:p>
        </w:tc>
        <w:tc>
          <w:tcPr>
            <w:tcW w:w="3685" w:type="dxa"/>
            <w:vAlign w:val="center"/>
          </w:tcPr>
          <w:p w:rsidR="007F6CEF" w:rsidRPr="00312A11" w:rsidRDefault="007F6CEF" w:rsidP="003E54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пломант</w:t>
            </w:r>
          </w:p>
        </w:tc>
      </w:tr>
    </w:tbl>
    <w:p w:rsidR="009B3EBF" w:rsidRPr="0079587B" w:rsidRDefault="009B3EBF">
      <w:pPr>
        <w:rPr>
          <w:lang w:val="ru-RU"/>
        </w:rPr>
      </w:pPr>
    </w:p>
    <w:sectPr w:rsidR="009B3EBF" w:rsidRPr="0079587B" w:rsidSect="005E5BB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72F9A"/>
    <w:multiLevelType w:val="hybridMultilevel"/>
    <w:tmpl w:val="BAAE2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73A6"/>
    <w:multiLevelType w:val="hybridMultilevel"/>
    <w:tmpl w:val="704CA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87068"/>
    <w:multiLevelType w:val="hybridMultilevel"/>
    <w:tmpl w:val="39A6D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92"/>
    <w:rsid w:val="000916FF"/>
    <w:rsid w:val="00312A11"/>
    <w:rsid w:val="003629A0"/>
    <w:rsid w:val="003B1492"/>
    <w:rsid w:val="003E54D9"/>
    <w:rsid w:val="005E5BBE"/>
    <w:rsid w:val="006210BB"/>
    <w:rsid w:val="00622E76"/>
    <w:rsid w:val="00664D3B"/>
    <w:rsid w:val="0079587B"/>
    <w:rsid w:val="007C674F"/>
    <w:rsid w:val="007F6CEF"/>
    <w:rsid w:val="009B3EBF"/>
    <w:rsid w:val="009C36AC"/>
    <w:rsid w:val="009C38F0"/>
    <w:rsid w:val="00E22A2D"/>
    <w:rsid w:val="00EA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4F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9587B"/>
    <w:pPr>
      <w:widowControl w:val="0"/>
      <w:overflowPunct/>
      <w:adjustRightInd/>
      <w:ind w:left="105"/>
    </w:pPr>
    <w:rPr>
      <w:rFonts w:ascii="Times New Roman" w:hAnsi="Times New Roman"/>
      <w:sz w:val="22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795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4F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9587B"/>
    <w:pPr>
      <w:widowControl w:val="0"/>
      <w:overflowPunct/>
      <w:adjustRightInd/>
      <w:ind w:left="105"/>
    </w:pPr>
    <w:rPr>
      <w:rFonts w:ascii="Times New Roman" w:hAnsi="Times New Roman"/>
      <w:sz w:val="22"/>
      <w:szCs w:val="22"/>
      <w:lang w:val="ru-RU" w:eastAsia="en-US"/>
    </w:rPr>
  </w:style>
  <w:style w:type="paragraph" w:styleId="a3">
    <w:name w:val="List Paragraph"/>
    <w:basedOn w:val="a"/>
    <w:uiPriority w:val="34"/>
    <w:qFormat/>
    <w:rsid w:val="00795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968-E7F2-42F9-AB7F-4667D250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04-01T06:02:00Z</dcterms:created>
  <dcterms:modified xsi:type="dcterms:W3CDTF">2021-04-10T07:36:00Z</dcterms:modified>
</cp:coreProperties>
</file>